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9813E6" w14:paraId="08179C73" w14:textId="77777777" w:rsidTr="009813E6">
        <w:tc>
          <w:tcPr>
            <w:tcW w:w="1037" w:type="dxa"/>
            <w:shd w:val="clear" w:color="auto" w:fill="4472C4" w:themeFill="accent1"/>
          </w:tcPr>
          <w:p w14:paraId="0D6CEA44" w14:textId="77777777" w:rsidR="009813E6" w:rsidRPr="009813E6" w:rsidRDefault="009813E6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4472C4" w:themeFill="accent1"/>
          </w:tcPr>
          <w:p w14:paraId="2663DD30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602953E6" w14:textId="77777777" w:rsidR="009813E6" w:rsidRDefault="009813E6"/>
        </w:tc>
        <w:tc>
          <w:tcPr>
            <w:tcW w:w="1037" w:type="dxa"/>
            <w:shd w:val="clear" w:color="auto" w:fill="FF0000"/>
          </w:tcPr>
          <w:p w14:paraId="2C849A1D" w14:textId="77777777" w:rsidR="009813E6" w:rsidRDefault="009813E6"/>
        </w:tc>
        <w:tc>
          <w:tcPr>
            <w:tcW w:w="1037" w:type="dxa"/>
            <w:shd w:val="clear" w:color="auto" w:fill="FF0000"/>
          </w:tcPr>
          <w:p w14:paraId="7619122A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3ADAC7F9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763678E4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22C8B013" w14:textId="77777777" w:rsidR="009813E6" w:rsidRDefault="009813E6"/>
        </w:tc>
      </w:tr>
      <w:tr w:rsidR="009813E6" w14:paraId="47755AE2" w14:textId="77777777" w:rsidTr="009813E6">
        <w:tc>
          <w:tcPr>
            <w:tcW w:w="1037" w:type="dxa"/>
            <w:shd w:val="clear" w:color="auto" w:fill="4472C4" w:themeFill="accent1"/>
          </w:tcPr>
          <w:p w14:paraId="0CD9AF90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1630DB3E" w14:textId="77777777" w:rsidR="009813E6" w:rsidRDefault="009813E6"/>
        </w:tc>
        <w:tc>
          <w:tcPr>
            <w:tcW w:w="1037" w:type="dxa"/>
            <w:shd w:val="clear" w:color="auto" w:fill="FF0000"/>
          </w:tcPr>
          <w:p w14:paraId="6B578847" w14:textId="77777777" w:rsidR="009813E6" w:rsidRPr="009813E6" w:rsidRDefault="009813E6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1813F2D2" w14:textId="77777777" w:rsidR="009813E6" w:rsidRDefault="009813E6"/>
        </w:tc>
        <w:tc>
          <w:tcPr>
            <w:tcW w:w="1037" w:type="dxa"/>
            <w:shd w:val="clear" w:color="auto" w:fill="FF0000"/>
          </w:tcPr>
          <w:p w14:paraId="505732D6" w14:textId="77777777" w:rsidR="009813E6" w:rsidRDefault="009813E6"/>
        </w:tc>
        <w:tc>
          <w:tcPr>
            <w:tcW w:w="1037" w:type="dxa"/>
            <w:shd w:val="clear" w:color="auto" w:fill="FF0000"/>
          </w:tcPr>
          <w:p w14:paraId="3C461FB2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693AD557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1117571B" w14:textId="77777777" w:rsidR="009813E6" w:rsidRDefault="009813E6"/>
        </w:tc>
      </w:tr>
      <w:tr w:rsidR="009813E6" w14:paraId="32DFC626" w14:textId="77777777" w:rsidTr="009813E6">
        <w:tc>
          <w:tcPr>
            <w:tcW w:w="1037" w:type="dxa"/>
            <w:shd w:val="clear" w:color="auto" w:fill="4472C4" w:themeFill="accent1"/>
          </w:tcPr>
          <w:p w14:paraId="7C2C7327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504AA451" w14:textId="77777777" w:rsidR="009813E6" w:rsidRDefault="009813E6"/>
        </w:tc>
        <w:tc>
          <w:tcPr>
            <w:tcW w:w="1037" w:type="dxa"/>
            <w:shd w:val="clear" w:color="auto" w:fill="FF0000"/>
          </w:tcPr>
          <w:p w14:paraId="5A8E88B9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291FFE1F" w14:textId="77777777" w:rsidR="009813E6" w:rsidRDefault="009813E6"/>
        </w:tc>
        <w:tc>
          <w:tcPr>
            <w:tcW w:w="1037" w:type="dxa"/>
            <w:shd w:val="clear" w:color="auto" w:fill="FF0000"/>
          </w:tcPr>
          <w:p w14:paraId="4B64A7BA" w14:textId="77777777" w:rsidR="009813E6" w:rsidRDefault="009813E6"/>
        </w:tc>
        <w:tc>
          <w:tcPr>
            <w:tcW w:w="1037" w:type="dxa"/>
            <w:shd w:val="clear" w:color="auto" w:fill="FF0000"/>
          </w:tcPr>
          <w:p w14:paraId="6F837ACF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220B5B26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28B495B3" w14:textId="77777777" w:rsidR="009813E6" w:rsidRDefault="009813E6"/>
        </w:tc>
      </w:tr>
      <w:tr w:rsidR="009813E6" w14:paraId="03C938E4" w14:textId="77777777" w:rsidTr="009813E6">
        <w:tc>
          <w:tcPr>
            <w:tcW w:w="1037" w:type="dxa"/>
            <w:shd w:val="clear" w:color="auto" w:fill="4472C4" w:themeFill="accent1"/>
          </w:tcPr>
          <w:p w14:paraId="4DC17CA4" w14:textId="77777777" w:rsidR="009813E6" w:rsidRDefault="009813E6"/>
        </w:tc>
        <w:tc>
          <w:tcPr>
            <w:tcW w:w="1037" w:type="dxa"/>
            <w:shd w:val="clear" w:color="auto" w:fill="FF0000"/>
          </w:tcPr>
          <w:p w14:paraId="12D77B71" w14:textId="77777777" w:rsidR="009813E6" w:rsidRPr="009813E6" w:rsidRDefault="009813E6">
            <w:pPr>
              <w:rPr>
                <w:color w:val="FF0000"/>
              </w:rPr>
            </w:pPr>
          </w:p>
        </w:tc>
        <w:tc>
          <w:tcPr>
            <w:tcW w:w="1037" w:type="dxa"/>
            <w:shd w:val="clear" w:color="auto" w:fill="FF0000"/>
          </w:tcPr>
          <w:p w14:paraId="6FA76C0C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04E90BF0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7B7BA829" w14:textId="77777777" w:rsidR="009813E6" w:rsidRDefault="009813E6"/>
        </w:tc>
        <w:tc>
          <w:tcPr>
            <w:tcW w:w="1037" w:type="dxa"/>
            <w:shd w:val="clear" w:color="auto" w:fill="FF0000"/>
          </w:tcPr>
          <w:p w14:paraId="51EF3304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6084FFAF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6951D79B" w14:textId="77777777" w:rsidR="009813E6" w:rsidRDefault="009813E6"/>
        </w:tc>
      </w:tr>
      <w:tr w:rsidR="009813E6" w14:paraId="0A18C00A" w14:textId="77777777" w:rsidTr="009813E6">
        <w:tc>
          <w:tcPr>
            <w:tcW w:w="1037" w:type="dxa"/>
            <w:shd w:val="clear" w:color="auto" w:fill="4472C4" w:themeFill="accent1"/>
          </w:tcPr>
          <w:p w14:paraId="599845AA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41B5657F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670391B3" w14:textId="77777777" w:rsidR="009813E6" w:rsidRDefault="009813E6"/>
        </w:tc>
        <w:tc>
          <w:tcPr>
            <w:tcW w:w="1037" w:type="dxa"/>
            <w:shd w:val="clear" w:color="auto" w:fill="FF0000"/>
          </w:tcPr>
          <w:p w14:paraId="0EF974B2" w14:textId="77777777" w:rsidR="009813E6" w:rsidRDefault="009813E6"/>
        </w:tc>
        <w:tc>
          <w:tcPr>
            <w:tcW w:w="1037" w:type="dxa"/>
            <w:shd w:val="clear" w:color="auto" w:fill="FF0000"/>
          </w:tcPr>
          <w:p w14:paraId="12FE7D06" w14:textId="77777777" w:rsidR="009813E6" w:rsidRDefault="009813E6"/>
        </w:tc>
        <w:tc>
          <w:tcPr>
            <w:tcW w:w="1037" w:type="dxa"/>
            <w:shd w:val="clear" w:color="auto" w:fill="FF0000"/>
          </w:tcPr>
          <w:p w14:paraId="480F1709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05F39588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6CBC2D0A" w14:textId="77777777" w:rsidR="009813E6" w:rsidRDefault="009813E6"/>
        </w:tc>
      </w:tr>
      <w:tr w:rsidR="009813E6" w14:paraId="393D5253" w14:textId="77777777" w:rsidTr="009813E6">
        <w:tc>
          <w:tcPr>
            <w:tcW w:w="1037" w:type="dxa"/>
            <w:shd w:val="clear" w:color="auto" w:fill="4472C4" w:themeFill="accent1"/>
          </w:tcPr>
          <w:p w14:paraId="728BE638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7C0BE116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6EC6F4D0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61AAB816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6D650CD0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58A98C2F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7B73D464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25A8010F" w14:textId="77777777" w:rsidR="009813E6" w:rsidRDefault="009813E6"/>
        </w:tc>
      </w:tr>
      <w:tr w:rsidR="009813E6" w14:paraId="04D67633" w14:textId="77777777" w:rsidTr="009813E6">
        <w:tc>
          <w:tcPr>
            <w:tcW w:w="1037" w:type="dxa"/>
            <w:shd w:val="clear" w:color="auto" w:fill="4472C4" w:themeFill="accent1"/>
          </w:tcPr>
          <w:p w14:paraId="008C04A3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169A8376" w14:textId="77777777" w:rsidR="009813E6" w:rsidRPr="009813E6" w:rsidRDefault="009813E6">
            <w:pPr>
              <w:rPr>
                <w:color w:val="ED7D31" w:themeColor="accent2"/>
              </w:rPr>
            </w:pPr>
          </w:p>
        </w:tc>
        <w:tc>
          <w:tcPr>
            <w:tcW w:w="1037" w:type="dxa"/>
            <w:shd w:val="clear" w:color="auto" w:fill="ED7D31" w:themeFill="accent2"/>
          </w:tcPr>
          <w:p w14:paraId="40B1F9B8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06C5E180" w14:textId="77777777" w:rsidR="009813E6" w:rsidRDefault="009813E6"/>
        </w:tc>
        <w:tc>
          <w:tcPr>
            <w:tcW w:w="1037" w:type="dxa"/>
            <w:shd w:val="clear" w:color="auto" w:fill="FF0000"/>
          </w:tcPr>
          <w:p w14:paraId="7068989B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77B3597B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367CC888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6C25E531" w14:textId="77777777" w:rsidR="009813E6" w:rsidRDefault="009813E6"/>
        </w:tc>
      </w:tr>
      <w:tr w:rsidR="009813E6" w14:paraId="208156D7" w14:textId="77777777" w:rsidTr="009813E6">
        <w:tc>
          <w:tcPr>
            <w:tcW w:w="1037" w:type="dxa"/>
            <w:shd w:val="clear" w:color="auto" w:fill="4472C4" w:themeFill="accent1"/>
          </w:tcPr>
          <w:p w14:paraId="32813D7F" w14:textId="77777777" w:rsidR="009813E6" w:rsidRDefault="009813E6"/>
        </w:tc>
        <w:tc>
          <w:tcPr>
            <w:tcW w:w="1037" w:type="dxa"/>
            <w:shd w:val="clear" w:color="auto" w:fill="FF0000"/>
          </w:tcPr>
          <w:p w14:paraId="2321091B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45670DBA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1D8665E6" w14:textId="77777777" w:rsidR="009813E6" w:rsidRDefault="009813E6"/>
        </w:tc>
        <w:tc>
          <w:tcPr>
            <w:tcW w:w="1037" w:type="dxa"/>
            <w:shd w:val="clear" w:color="auto" w:fill="FF0000"/>
          </w:tcPr>
          <w:p w14:paraId="47FFED6A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4043D293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04F22DCB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59D376CC" w14:textId="77777777" w:rsidR="009813E6" w:rsidRDefault="009813E6"/>
        </w:tc>
      </w:tr>
      <w:tr w:rsidR="009813E6" w14:paraId="2AF89266" w14:textId="77777777" w:rsidTr="009813E6">
        <w:tc>
          <w:tcPr>
            <w:tcW w:w="1037" w:type="dxa"/>
            <w:shd w:val="clear" w:color="auto" w:fill="4472C4" w:themeFill="accent1"/>
          </w:tcPr>
          <w:p w14:paraId="1CED2AB5" w14:textId="77777777" w:rsidR="009813E6" w:rsidRDefault="009813E6"/>
        </w:tc>
        <w:tc>
          <w:tcPr>
            <w:tcW w:w="1037" w:type="dxa"/>
            <w:shd w:val="clear" w:color="auto" w:fill="FF0000"/>
          </w:tcPr>
          <w:p w14:paraId="518C28DC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0908683A" w14:textId="77777777" w:rsidR="009813E6" w:rsidRDefault="009813E6"/>
        </w:tc>
        <w:tc>
          <w:tcPr>
            <w:tcW w:w="1037" w:type="dxa"/>
            <w:shd w:val="clear" w:color="auto" w:fill="ED7D31" w:themeFill="accent2"/>
          </w:tcPr>
          <w:p w14:paraId="2293268E" w14:textId="77777777" w:rsidR="009813E6" w:rsidRDefault="009813E6"/>
        </w:tc>
        <w:tc>
          <w:tcPr>
            <w:tcW w:w="1037" w:type="dxa"/>
            <w:shd w:val="clear" w:color="auto" w:fill="FF0000"/>
          </w:tcPr>
          <w:p w14:paraId="023AD2E2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25B8CB8B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3D656A1E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76A4CA7A" w14:textId="77777777" w:rsidR="009813E6" w:rsidRDefault="009813E6"/>
        </w:tc>
      </w:tr>
      <w:tr w:rsidR="009813E6" w14:paraId="5AF0DCD2" w14:textId="77777777" w:rsidTr="009813E6">
        <w:tc>
          <w:tcPr>
            <w:tcW w:w="1037" w:type="dxa"/>
            <w:shd w:val="clear" w:color="auto" w:fill="ED7D31" w:themeFill="accent2"/>
          </w:tcPr>
          <w:p w14:paraId="1D151212" w14:textId="77777777" w:rsidR="009813E6" w:rsidRDefault="009813E6"/>
        </w:tc>
        <w:tc>
          <w:tcPr>
            <w:tcW w:w="1037" w:type="dxa"/>
            <w:shd w:val="clear" w:color="auto" w:fill="FF0000"/>
          </w:tcPr>
          <w:p w14:paraId="4C630D29" w14:textId="77777777" w:rsidR="009813E6" w:rsidRDefault="009813E6"/>
        </w:tc>
        <w:tc>
          <w:tcPr>
            <w:tcW w:w="1037" w:type="dxa"/>
            <w:shd w:val="clear" w:color="auto" w:fill="FF0000"/>
          </w:tcPr>
          <w:p w14:paraId="0EFCC8D2" w14:textId="77777777" w:rsidR="009813E6" w:rsidRDefault="009813E6"/>
        </w:tc>
        <w:tc>
          <w:tcPr>
            <w:tcW w:w="1037" w:type="dxa"/>
            <w:shd w:val="clear" w:color="auto" w:fill="FF0000"/>
          </w:tcPr>
          <w:p w14:paraId="12B0DB7C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25E0EA8E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40932081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6752C350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6D1BB4B8" w14:textId="77777777" w:rsidR="009813E6" w:rsidRDefault="009813E6"/>
        </w:tc>
      </w:tr>
      <w:tr w:rsidR="009813E6" w14:paraId="1BDC8738" w14:textId="77777777" w:rsidTr="009813E6">
        <w:tc>
          <w:tcPr>
            <w:tcW w:w="1037" w:type="dxa"/>
            <w:shd w:val="clear" w:color="auto" w:fill="FF0000"/>
          </w:tcPr>
          <w:p w14:paraId="6554465E" w14:textId="77777777" w:rsidR="009813E6" w:rsidRDefault="009813E6"/>
        </w:tc>
        <w:tc>
          <w:tcPr>
            <w:tcW w:w="1037" w:type="dxa"/>
            <w:shd w:val="clear" w:color="auto" w:fill="FF0000"/>
          </w:tcPr>
          <w:p w14:paraId="6D1C7B6F" w14:textId="77777777" w:rsidR="009813E6" w:rsidRDefault="009813E6"/>
        </w:tc>
        <w:tc>
          <w:tcPr>
            <w:tcW w:w="1037" w:type="dxa"/>
            <w:shd w:val="clear" w:color="auto" w:fill="FF0000"/>
          </w:tcPr>
          <w:p w14:paraId="78B831C1" w14:textId="77777777" w:rsidR="009813E6" w:rsidRDefault="009813E6"/>
        </w:tc>
        <w:tc>
          <w:tcPr>
            <w:tcW w:w="1037" w:type="dxa"/>
            <w:shd w:val="clear" w:color="auto" w:fill="FF0000"/>
          </w:tcPr>
          <w:p w14:paraId="4D59B0A0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04D9B92E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2FA1BF07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6B2A348D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4D2EEA3A" w14:textId="77777777" w:rsidR="009813E6" w:rsidRDefault="009813E6"/>
        </w:tc>
      </w:tr>
      <w:tr w:rsidR="009813E6" w14:paraId="66BD3343" w14:textId="77777777" w:rsidTr="009813E6">
        <w:tc>
          <w:tcPr>
            <w:tcW w:w="1037" w:type="dxa"/>
            <w:shd w:val="clear" w:color="auto" w:fill="FF0000"/>
          </w:tcPr>
          <w:p w14:paraId="763C2224" w14:textId="77777777" w:rsidR="009813E6" w:rsidRDefault="009813E6"/>
        </w:tc>
        <w:tc>
          <w:tcPr>
            <w:tcW w:w="1037" w:type="dxa"/>
            <w:shd w:val="clear" w:color="auto" w:fill="FF0000"/>
          </w:tcPr>
          <w:p w14:paraId="7BF6C51F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44F534D1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0DF807D3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7F50F194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5F50C95A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39497503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521ABC78" w14:textId="77777777" w:rsidR="009813E6" w:rsidRDefault="009813E6"/>
        </w:tc>
      </w:tr>
      <w:tr w:rsidR="009813E6" w14:paraId="3B4F8064" w14:textId="77777777" w:rsidTr="009813E6">
        <w:tc>
          <w:tcPr>
            <w:tcW w:w="1037" w:type="dxa"/>
            <w:shd w:val="clear" w:color="auto" w:fill="4472C4" w:themeFill="accent1"/>
          </w:tcPr>
          <w:p w14:paraId="03649238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444A3201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6D6D2B06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10187D25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1685A094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1F6E00B8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5A1E5A19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59736751" w14:textId="77777777" w:rsidR="009813E6" w:rsidRDefault="009813E6"/>
        </w:tc>
      </w:tr>
      <w:tr w:rsidR="009813E6" w14:paraId="31448F1E" w14:textId="77777777" w:rsidTr="009813E6">
        <w:tc>
          <w:tcPr>
            <w:tcW w:w="1037" w:type="dxa"/>
            <w:shd w:val="clear" w:color="auto" w:fill="4472C4" w:themeFill="accent1"/>
          </w:tcPr>
          <w:p w14:paraId="73FD60BB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5A74CF0F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4E38464B" w14:textId="77777777" w:rsidR="009813E6" w:rsidRDefault="009813E6"/>
        </w:tc>
        <w:tc>
          <w:tcPr>
            <w:tcW w:w="1037" w:type="dxa"/>
            <w:shd w:val="clear" w:color="auto" w:fill="FF0000"/>
          </w:tcPr>
          <w:p w14:paraId="5FED8EE6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378FFDB9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2A0578D3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2EF90F98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23D80500" w14:textId="77777777" w:rsidR="009813E6" w:rsidRDefault="009813E6"/>
        </w:tc>
      </w:tr>
      <w:tr w:rsidR="009813E6" w14:paraId="04F7CF76" w14:textId="77777777" w:rsidTr="009813E6">
        <w:tc>
          <w:tcPr>
            <w:tcW w:w="1037" w:type="dxa"/>
            <w:shd w:val="clear" w:color="auto" w:fill="4472C4" w:themeFill="accent1"/>
          </w:tcPr>
          <w:p w14:paraId="2E333BA1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7E835F22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10E59EC7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540902D9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78BF0E67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549881DF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79BB3CF9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1F1F0B0E" w14:textId="77777777" w:rsidR="009813E6" w:rsidRDefault="009813E6"/>
        </w:tc>
      </w:tr>
      <w:tr w:rsidR="009813E6" w14:paraId="066E22DC" w14:textId="77777777" w:rsidTr="009813E6">
        <w:tc>
          <w:tcPr>
            <w:tcW w:w="1037" w:type="dxa"/>
            <w:shd w:val="clear" w:color="auto" w:fill="4472C4" w:themeFill="accent1"/>
          </w:tcPr>
          <w:p w14:paraId="31DE9E43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446A3340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393CFFF5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74342E72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10E6C075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7F71F17C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514A2FF6" w14:textId="77777777" w:rsidR="009813E6" w:rsidRDefault="009813E6"/>
        </w:tc>
        <w:tc>
          <w:tcPr>
            <w:tcW w:w="1037" w:type="dxa"/>
            <w:shd w:val="clear" w:color="auto" w:fill="4472C4" w:themeFill="accent1"/>
          </w:tcPr>
          <w:p w14:paraId="261ECB68" w14:textId="77777777" w:rsidR="009813E6" w:rsidRDefault="009813E6"/>
        </w:tc>
      </w:tr>
    </w:tbl>
    <w:p w14:paraId="56CF6ADF" w14:textId="77777777" w:rsidR="00423855" w:rsidRDefault="00423855"/>
    <w:sectPr w:rsidR="004238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03C48" w14:textId="77777777" w:rsidR="008554E3" w:rsidRDefault="008554E3" w:rsidP="009813E6">
      <w:r>
        <w:separator/>
      </w:r>
    </w:p>
  </w:endnote>
  <w:endnote w:type="continuationSeparator" w:id="0">
    <w:p w14:paraId="01BE48A2" w14:textId="77777777" w:rsidR="008554E3" w:rsidRDefault="008554E3" w:rsidP="0098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D2686" w14:textId="77777777" w:rsidR="008554E3" w:rsidRDefault="008554E3" w:rsidP="009813E6">
      <w:r>
        <w:separator/>
      </w:r>
    </w:p>
  </w:footnote>
  <w:footnote w:type="continuationSeparator" w:id="0">
    <w:p w14:paraId="6392842C" w14:textId="77777777" w:rsidR="008554E3" w:rsidRDefault="008554E3" w:rsidP="0098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55"/>
    <w:rsid w:val="00423855"/>
    <w:rsid w:val="008554E3"/>
    <w:rsid w:val="009813E6"/>
    <w:rsid w:val="00D8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D7743980-D9B3-40DC-8585-2FACE4E3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3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13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1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3E6"/>
    <w:rPr>
      <w:sz w:val="18"/>
      <w:szCs w:val="18"/>
    </w:rPr>
  </w:style>
  <w:style w:type="table" w:styleId="a7">
    <w:name w:val="Table Grid"/>
    <w:basedOn w:val="a1"/>
    <w:uiPriority w:val="39"/>
    <w:rsid w:val="0098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8E9AD-8DD1-4B0D-885A-8C7FB8AC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g Aleo</dc:creator>
  <cp:keywords/>
  <dc:description/>
  <cp:lastModifiedBy>egg Aleo</cp:lastModifiedBy>
  <cp:revision>2</cp:revision>
  <dcterms:created xsi:type="dcterms:W3CDTF">2024-04-13T05:32:00Z</dcterms:created>
  <dcterms:modified xsi:type="dcterms:W3CDTF">2024-04-13T05:46:00Z</dcterms:modified>
</cp:coreProperties>
</file>